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0993747F" w14:textId="77777777" w:rsidR="005913E5" w:rsidRDefault="005913E5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  <w:bookmarkStart w:id="2" w:name="_GoBack"/>
      <w:bookmarkEnd w:id="2"/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9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39019" w14:textId="77777777" w:rsidR="00696BB6" w:rsidRDefault="00696BB6">
      <w:r>
        <w:separator/>
      </w:r>
    </w:p>
  </w:endnote>
  <w:endnote w:type="continuationSeparator" w:id="0">
    <w:p w14:paraId="5CEE8B10" w14:textId="77777777" w:rsidR="00696BB6" w:rsidRDefault="0069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F8141" w14:textId="77777777" w:rsidR="00696BB6" w:rsidRDefault="00696BB6">
      <w:r>
        <w:separator/>
      </w:r>
    </w:p>
  </w:footnote>
  <w:footnote w:type="continuationSeparator" w:id="0">
    <w:p w14:paraId="0AE5BA54" w14:textId="77777777" w:rsidR="00696BB6" w:rsidRDefault="00696BB6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FF44E4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13E5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96BB6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D57B8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C19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44E4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E98D-FE57-4D7F-BCCE-7ECBCE90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5T06:14:00Z</dcterms:created>
  <dcterms:modified xsi:type="dcterms:W3CDTF">2023-07-05T06:14:00Z</dcterms:modified>
</cp:coreProperties>
</file>